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C450D" w14:textId="77777777" w:rsidR="00C35E64" w:rsidRDefault="00C35E64" w:rsidP="00134234">
      <w:pPr>
        <w:pStyle w:val="Tekstpodstawowywcity2"/>
        <w:tabs>
          <w:tab w:val="left" w:leader="dot" w:pos="4536"/>
        </w:tabs>
        <w:spacing w:after="0" w:line="240" w:lineRule="auto"/>
        <w:jc w:val="right"/>
        <w:rPr>
          <w:i/>
          <w:sz w:val="22"/>
          <w:szCs w:val="22"/>
        </w:rPr>
      </w:pPr>
    </w:p>
    <w:p w14:paraId="7B891497" w14:textId="2A0B56CA" w:rsidR="00C94987" w:rsidRPr="00C94987" w:rsidRDefault="00C94987" w:rsidP="00C94987">
      <w:pPr>
        <w:pStyle w:val="Tekstpodstawowywcity2"/>
        <w:tabs>
          <w:tab w:val="left" w:leader="dot" w:pos="4536"/>
        </w:tabs>
        <w:spacing w:after="0" w:line="240" w:lineRule="auto"/>
        <w:ind w:left="0"/>
        <w:jc w:val="center"/>
        <w:rPr>
          <w:b/>
          <w:i/>
          <w:sz w:val="18"/>
          <w:szCs w:val="22"/>
        </w:rPr>
      </w:pPr>
      <w:r w:rsidRPr="00C94987">
        <w:rPr>
          <w:b/>
          <w:sz w:val="20"/>
        </w:rPr>
        <w:t>Modernizacja kształcenia zawodowego w mieście Zielona Góra – projekty realizowane poza formułą ZIT</w:t>
      </w:r>
    </w:p>
    <w:p w14:paraId="100D5668" w14:textId="77777777" w:rsidR="00C94987" w:rsidRDefault="00C94987" w:rsidP="00CA52C1">
      <w:pPr>
        <w:ind w:left="360"/>
        <w:jc w:val="right"/>
      </w:pPr>
    </w:p>
    <w:p w14:paraId="12C38CDD" w14:textId="36238F08" w:rsidR="00CA52C1" w:rsidRDefault="00CA52C1" w:rsidP="00CA52C1">
      <w:pPr>
        <w:ind w:left="360"/>
        <w:jc w:val="right"/>
        <w:rPr>
          <w:sz w:val="22"/>
        </w:rPr>
      </w:pPr>
      <w:r w:rsidRPr="00FF0436">
        <w:rPr>
          <w:sz w:val="22"/>
        </w:rPr>
        <w:t xml:space="preserve">Załącznik nr </w:t>
      </w:r>
      <w:r w:rsidR="00116307">
        <w:rPr>
          <w:sz w:val="22"/>
        </w:rPr>
        <w:t>5</w:t>
      </w:r>
      <w:r w:rsidR="001B3C65">
        <w:rPr>
          <w:sz w:val="22"/>
        </w:rPr>
        <w:t xml:space="preserve"> do umowy z dn. </w:t>
      </w:r>
      <w:r w:rsidRPr="00FF0436">
        <w:rPr>
          <w:sz w:val="22"/>
        </w:rPr>
        <w:t>2</w:t>
      </w:r>
      <w:r w:rsidR="001B3C65">
        <w:rPr>
          <w:sz w:val="22"/>
        </w:rPr>
        <w:t>9</w:t>
      </w:r>
      <w:r w:rsidRPr="00FF0436">
        <w:rPr>
          <w:sz w:val="22"/>
        </w:rPr>
        <w:t>.0</w:t>
      </w:r>
      <w:r w:rsidR="001B3C65">
        <w:rPr>
          <w:sz w:val="22"/>
        </w:rPr>
        <w:t>3</w:t>
      </w:r>
      <w:r w:rsidRPr="00FF0436">
        <w:rPr>
          <w:sz w:val="22"/>
        </w:rPr>
        <w:t>.2018 r.</w:t>
      </w:r>
    </w:p>
    <w:p w14:paraId="182A8C7D" w14:textId="77777777" w:rsidR="00D86C25" w:rsidRDefault="00D86C25" w:rsidP="00CA52C1">
      <w:pPr>
        <w:ind w:left="360"/>
        <w:jc w:val="right"/>
        <w:rPr>
          <w:sz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709"/>
        <w:gridCol w:w="2194"/>
        <w:gridCol w:w="783"/>
        <w:gridCol w:w="1122"/>
        <w:gridCol w:w="1004"/>
        <w:gridCol w:w="15"/>
        <w:gridCol w:w="2181"/>
      </w:tblGrid>
      <w:tr w:rsidR="004B1369" w:rsidRPr="006E131C" w14:paraId="15590259" w14:textId="77777777" w:rsidTr="004B1369">
        <w:trPr>
          <w:trHeight w:val="259"/>
        </w:trPr>
        <w:tc>
          <w:tcPr>
            <w:tcW w:w="10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FB48D5C" w14:textId="4D4CDA90" w:rsidR="004B1369" w:rsidRPr="006E131C" w:rsidRDefault="004B1369" w:rsidP="0052385D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6E131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Imię i nazwisko prowadzącego (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lub </w:t>
            </w:r>
            <w:r w:rsidRPr="006E131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koordynatora)</w:t>
            </w:r>
          </w:p>
        </w:tc>
        <w:tc>
          <w:tcPr>
            <w:tcW w:w="27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FCB1A" w14:textId="77777777" w:rsidR="004B1369" w:rsidRPr="006E131C" w:rsidRDefault="004B1369" w:rsidP="0052385D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 w:rsidRPr="006E131C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4F63B98" w14:textId="70543AEE" w:rsidR="004B1369" w:rsidRPr="006E131C" w:rsidRDefault="004B1369" w:rsidP="004B1369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6E131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Data zajęć</w:t>
            </w:r>
          </w:p>
        </w:tc>
      </w:tr>
      <w:tr w:rsidR="004B1369" w:rsidRPr="006E131C" w14:paraId="00B30304" w14:textId="77777777" w:rsidTr="004B1369">
        <w:trPr>
          <w:trHeight w:val="695"/>
        </w:trPr>
        <w:tc>
          <w:tcPr>
            <w:tcW w:w="10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BD8CA" w14:textId="77777777" w:rsidR="004B1369" w:rsidRPr="006E131C" w:rsidRDefault="004B1369" w:rsidP="0052385D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889A9" w14:textId="77777777" w:rsidR="004B1369" w:rsidRPr="006E131C" w:rsidRDefault="004B1369" w:rsidP="0052385D">
            <w:pP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2" w:type="pct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CD6EF" w14:textId="77777777" w:rsidR="004B1369" w:rsidRPr="006E131C" w:rsidRDefault="004B1369" w:rsidP="0052385D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6E131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  <w:p w14:paraId="17E67F6C" w14:textId="6B356627" w:rsidR="004B1369" w:rsidRPr="006E131C" w:rsidRDefault="004B1369" w:rsidP="0052385D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6E131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D86C25" w:rsidRPr="006E131C" w14:paraId="1052156F" w14:textId="77777777" w:rsidTr="0052385D">
        <w:trPr>
          <w:trHeight w:val="8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1608E" w14:textId="611254F1" w:rsidR="00D86C25" w:rsidRPr="006E131C" w:rsidRDefault="00D86C25" w:rsidP="0052385D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8"/>
                <w:szCs w:val="28"/>
              </w:rPr>
            </w:pPr>
            <w:r w:rsidRPr="00116307">
              <w:rPr>
                <w:rFonts w:ascii="Czcionka tekstu podstawowego" w:hAnsi="Czcionka tekstu podstawowego"/>
                <w:b/>
                <w:bCs/>
                <w:color w:val="000000"/>
                <w:sz w:val="36"/>
                <w:szCs w:val="36"/>
              </w:rPr>
              <w:t>ARKUSZ EWALUACYJNY uczeń/grupa</w:t>
            </w:r>
            <w:r w:rsidRPr="006E131C">
              <w:rPr>
                <w:rFonts w:ascii="Czcionka tekstu podstawowego" w:hAnsi="Czcionka tekstu podstawowego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Czcionka tekstu podstawowego" w:hAnsi="Czcionka tekstu podstawowego"/>
                <w:color w:val="000000"/>
              </w:rPr>
              <w:t>z</w:t>
            </w:r>
            <w:r w:rsidRPr="006E131C">
              <w:rPr>
                <w:rFonts w:ascii="Czcionka tekstu podstawowego" w:hAnsi="Czcionka tekstu podstawowego"/>
                <w:color w:val="000000"/>
              </w:rPr>
              <w:t xml:space="preserve">ajęcia dodatkowe uczniów </w:t>
            </w:r>
            <w:r>
              <w:rPr>
                <w:rFonts w:ascii="Czcionka tekstu podstawowego" w:hAnsi="Czcionka tekstu podstawowego"/>
                <w:color w:val="000000"/>
              </w:rPr>
              <w:t xml:space="preserve">na </w:t>
            </w:r>
            <w:r w:rsidRPr="006E131C">
              <w:rPr>
                <w:rFonts w:ascii="Czcionka tekstu podstawowego" w:hAnsi="Czcionka tekstu podstawowego"/>
                <w:color w:val="000000"/>
              </w:rPr>
              <w:t>Uniwersytecie Zielonogórskim</w:t>
            </w:r>
          </w:p>
        </w:tc>
      </w:tr>
      <w:tr w:rsidR="00D86C25" w:rsidRPr="006E131C" w14:paraId="26FB521D" w14:textId="77777777" w:rsidTr="0052385D">
        <w:trPr>
          <w:trHeight w:val="709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168AD" w14:textId="77777777" w:rsidR="00D86C25" w:rsidRDefault="00D86C25" w:rsidP="0052385D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Specjalność</w:t>
            </w:r>
          </w:p>
          <w:p w14:paraId="66089543" w14:textId="5953BD35" w:rsidR="004B1369" w:rsidRPr="006E131C" w:rsidRDefault="004B1369" w:rsidP="0052385D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Szkoła</w:t>
            </w:r>
          </w:p>
        </w:tc>
        <w:tc>
          <w:tcPr>
            <w:tcW w:w="1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C643" w14:textId="77777777" w:rsidR="00F93075" w:rsidRPr="00F93075" w:rsidRDefault="00F93075" w:rsidP="00F93075">
            <w:pPr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</w:pPr>
            <w:r w:rsidRPr="00F93075"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  <w:t>Technik informatyk</w:t>
            </w:r>
          </w:p>
          <w:p w14:paraId="725310DD" w14:textId="6A65B385" w:rsidR="00D86C25" w:rsidRPr="006E131C" w:rsidRDefault="00F93075" w:rsidP="00F93075">
            <w:pPr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</w:pPr>
            <w:r w:rsidRPr="00F93075"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  <w:t>Zespół Szk.</w:t>
            </w:r>
            <w:r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  <w:t xml:space="preserve"> </w:t>
            </w:r>
            <w:r w:rsidRPr="00F93075"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  <w:t xml:space="preserve">Elektronicznych </w:t>
            </w:r>
            <w:r w:rsidR="004B1369"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  <w:br/>
            </w:r>
            <w:r w:rsidRPr="00F93075"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  <w:t>i Samochodowych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BAF334" w14:textId="77777777" w:rsidR="00D86C25" w:rsidRPr="006E131C" w:rsidRDefault="00D86C25" w:rsidP="0052385D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6E131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Klas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32534" w14:textId="7FF6CC03" w:rsidR="00D86C25" w:rsidRPr="006E131C" w:rsidRDefault="00F93075" w:rsidP="00F9307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III TB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F728AF" w14:textId="77777777" w:rsidR="00D86C25" w:rsidRPr="006E131C" w:rsidRDefault="00D86C25" w:rsidP="0052385D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6E131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Grupa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0B7E2" w14:textId="39FD810E" w:rsidR="00D86C25" w:rsidRPr="006E131C" w:rsidRDefault="00D86C25" w:rsidP="0052385D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</w:tbl>
    <w:p w14:paraId="471F4FBE" w14:textId="2794D62F" w:rsidR="006E131C" w:rsidRDefault="006E131C" w:rsidP="006E131C">
      <w:pPr>
        <w:ind w:left="4860"/>
        <w:jc w:val="right"/>
      </w:pP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679"/>
        <w:gridCol w:w="1914"/>
        <w:gridCol w:w="3219"/>
      </w:tblGrid>
      <w:tr w:rsidR="00116307" w:rsidRPr="00116307" w14:paraId="46DA8154" w14:textId="77777777" w:rsidTr="00D86C25">
        <w:trPr>
          <w:trHeight w:val="7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C7ED4" w14:textId="1871C5DA" w:rsidR="00116307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Ewaluacja</w:t>
            </w:r>
            <w:r w:rsidR="00116307"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odbywa się</w:t>
            </w:r>
            <w:r w:rsidR="00116307"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na podstawie przeprowadzonego testu wejścia wykonanego przed zajęciami oraz testu wyjścia zrealizowanego na koniec zajęć. Test składał się z 10 pytań zamkniętych jednokrotnego wyboru, za każdą prawidłowo udzieloną odpo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iedz uczeń otrzymywał 1 punkt.</w:t>
            </w:r>
          </w:p>
        </w:tc>
      </w:tr>
      <w:tr w:rsidR="00116307" w:rsidRPr="00116307" w14:paraId="6AAD9A46" w14:textId="77777777" w:rsidTr="00D86C25">
        <w:trPr>
          <w:trHeight w:val="48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A04616" w14:textId="23F5A428" w:rsidR="00116307" w:rsidRPr="00116307" w:rsidRDefault="00D86C25" w:rsidP="00116307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EWALUACJA UCZNI</w:t>
            </w:r>
            <w:r w:rsidRPr="00116307">
              <w:rPr>
                <w:rFonts w:ascii="Czcionka tekstu podstawowego" w:hAnsi="Czcionka tekstu podstawowego" w:hint="eastAsia"/>
                <w:b/>
                <w:bCs/>
                <w:color w:val="000000"/>
                <w:sz w:val="22"/>
                <w:szCs w:val="22"/>
              </w:rPr>
              <w:t>Ó</w:t>
            </w:r>
            <w:r w:rsidRPr="00116307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W</w:t>
            </w:r>
          </w:p>
        </w:tc>
      </w:tr>
      <w:tr w:rsidR="00116307" w:rsidRPr="00116307" w14:paraId="7ABEB739" w14:textId="77777777" w:rsidTr="00D86C25">
        <w:trPr>
          <w:trHeight w:val="852"/>
        </w:trPr>
        <w:tc>
          <w:tcPr>
            <w:tcW w:w="7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0458EE" w14:textId="7EF99C20" w:rsidR="00116307" w:rsidRPr="00116307" w:rsidRDefault="00F93075" w:rsidP="00116307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Lp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472B6" w14:textId="77777777" w:rsidR="00116307" w:rsidRPr="00116307" w:rsidRDefault="00116307" w:rsidP="00116307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16307">
              <w:rPr>
                <w:b/>
                <w:bCs/>
                <w:color w:val="000000"/>
                <w:sz w:val="22"/>
              </w:rPr>
              <w:t>Test wejścia [%]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17832" w14:textId="77777777" w:rsidR="00116307" w:rsidRPr="00116307" w:rsidRDefault="00116307" w:rsidP="00116307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16307">
              <w:rPr>
                <w:b/>
                <w:bCs/>
                <w:color w:val="000000"/>
                <w:sz w:val="22"/>
              </w:rPr>
              <w:t>Test wyjścia [%]</w:t>
            </w: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AD0C54" w14:textId="77777777" w:rsidR="00116307" w:rsidRPr="00116307" w:rsidRDefault="00116307" w:rsidP="00116307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16307">
              <w:rPr>
                <w:b/>
                <w:bCs/>
                <w:color w:val="000000"/>
                <w:sz w:val="22"/>
              </w:rPr>
              <w:t>Ewaluacja ucznia [%]</w:t>
            </w:r>
          </w:p>
        </w:tc>
      </w:tr>
      <w:tr w:rsidR="00116307" w:rsidRPr="00116307" w14:paraId="5FFE11D9" w14:textId="77777777" w:rsidTr="00D86C25">
        <w:trPr>
          <w:trHeight w:val="28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F534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8A28" w14:textId="77777777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307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F832" w14:textId="77777777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307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8F67" w14:textId="77777777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6307">
              <w:rPr>
                <w:rFonts w:ascii="Arial" w:hAnsi="Arial" w:cs="Arial"/>
                <w:bCs/>
                <w:sz w:val="20"/>
                <w:szCs w:val="20"/>
              </w:rPr>
              <w:t>poprawa o 20%</w:t>
            </w:r>
          </w:p>
        </w:tc>
      </w:tr>
      <w:tr w:rsidR="00116307" w:rsidRPr="00116307" w14:paraId="14BE4910" w14:textId="77777777" w:rsidTr="00D86C25">
        <w:trPr>
          <w:trHeight w:val="28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8AD9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7894" w14:textId="77777777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307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A61F" w14:textId="77777777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307">
              <w:rPr>
                <w:rFonts w:ascii="Arial" w:hAnsi="Arial" w:cs="Arial"/>
                <w:sz w:val="20"/>
                <w:szCs w:val="20"/>
              </w:rPr>
              <w:t>70%</w:t>
            </w: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E3BA" w14:textId="77777777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6307">
              <w:rPr>
                <w:rFonts w:ascii="Arial" w:hAnsi="Arial" w:cs="Arial"/>
                <w:bCs/>
                <w:sz w:val="20"/>
                <w:szCs w:val="20"/>
              </w:rPr>
              <w:t>poprawa o 40%</w:t>
            </w:r>
          </w:p>
        </w:tc>
      </w:tr>
      <w:tr w:rsidR="00116307" w:rsidRPr="00116307" w14:paraId="58C8BE4D" w14:textId="77777777" w:rsidTr="00D86C25">
        <w:trPr>
          <w:trHeight w:val="28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B344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2A57" w14:textId="77777777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307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485C" w14:textId="77777777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307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DBE5" w14:textId="77777777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6307">
              <w:rPr>
                <w:rFonts w:ascii="Arial" w:hAnsi="Arial" w:cs="Arial"/>
                <w:bCs/>
                <w:sz w:val="20"/>
                <w:szCs w:val="20"/>
              </w:rPr>
              <w:t>poprawa o 50%</w:t>
            </w:r>
          </w:p>
        </w:tc>
      </w:tr>
      <w:tr w:rsidR="00116307" w:rsidRPr="00116307" w14:paraId="1002F415" w14:textId="77777777" w:rsidTr="00F93075">
        <w:trPr>
          <w:trHeight w:val="28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6F35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18EC" w14:textId="3084EF8D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F950" w14:textId="2A5F9932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5B43" w14:textId="6DCB4694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6307" w:rsidRPr="00116307" w14:paraId="36BC0178" w14:textId="77777777" w:rsidTr="00F93075">
        <w:trPr>
          <w:trHeight w:val="28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7BD4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68AF" w14:textId="75E44B96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ADEF" w14:textId="0F456FF2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71AD" w14:textId="76E6CCA3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6307" w:rsidRPr="00116307" w14:paraId="5665DEC7" w14:textId="77777777" w:rsidTr="00F93075">
        <w:trPr>
          <w:trHeight w:val="28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2997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6D43" w14:textId="32F1D2CC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49EE" w14:textId="4A0167A4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F7D9" w14:textId="5234ADEE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6307" w:rsidRPr="00116307" w14:paraId="1E31AAE6" w14:textId="77777777" w:rsidTr="00F93075">
        <w:trPr>
          <w:trHeight w:val="28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52D0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A9DC" w14:textId="5AB8D7A3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54E1" w14:textId="73994A00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3499" w14:textId="48E77C53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6307" w:rsidRPr="00116307" w14:paraId="3FD723A5" w14:textId="77777777" w:rsidTr="00F93075">
        <w:trPr>
          <w:trHeight w:val="28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00CF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FB70" w14:textId="1C561A08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C349" w14:textId="1C02391F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D249" w14:textId="003568CD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6307" w:rsidRPr="00116307" w14:paraId="4E72AF17" w14:textId="77777777" w:rsidTr="00F93075">
        <w:trPr>
          <w:trHeight w:val="28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44B6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D6CE" w14:textId="1F10F48E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C6AC3" w14:textId="35D09C82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9115" w14:textId="2E315683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6307" w:rsidRPr="00116307" w14:paraId="4BB8E5D3" w14:textId="77777777" w:rsidTr="00F93075">
        <w:trPr>
          <w:trHeight w:val="28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E4BE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B0944" w14:textId="40923712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7F510B" w14:textId="78B7DC7A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54D695" w14:textId="6882B071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86C25" w:rsidRPr="00116307" w14:paraId="49E7AD21" w14:textId="77777777" w:rsidTr="00F93075">
        <w:trPr>
          <w:trHeight w:val="285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5A560" w14:textId="03047874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</w:t>
            </w: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5FF8E" w14:textId="42EC0301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B8BFE8" w14:textId="6CBDA83C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E06CD" w14:textId="44578608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D86C25" w:rsidRPr="00116307" w14:paraId="569EB7A7" w14:textId="77777777" w:rsidTr="00F93075">
        <w:trPr>
          <w:trHeight w:val="285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9AFD7" w14:textId="43150CF7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</w:t>
            </w: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BB7AD" w14:textId="65D33B61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11218C" w14:textId="6095971E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5A884" w14:textId="733C04EB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116307" w:rsidRPr="00116307" w14:paraId="521A4208" w14:textId="77777777" w:rsidTr="00D86C25">
        <w:trPr>
          <w:trHeight w:val="58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F86A7F" w14:textId="2A5D9F14" w:rsidR="00116307" w:rsidRPr="00116307" w:rsidRDefault="00D86C25" w:rsidP="00116307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EWALUACJA GRUPY</w:t>
            </w:r>
          </w:p>
        </w:tc>
      </w:tr>
      <w:tr w:rsidR="00116307" w:rsidRPr="00116307" w14:paraId="122DB6D6" w14:textId="77777777" w:rsidTr="00D86C25">
        <w:trPr>
          <w:trHeight w:val="31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41A13" w14:textId="60C9B249" w:rsidR="00116307" w:rsidRPr="00116307" w:rsidRDefault="00116307" w:rsidP="00D86C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93DB2" w14:textId="77777777" w:rsidR="00116307" w:rsidRPr="00116307" w:rsidRDefault="00116307" w:rsidP="00D86C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6307">
              <w:rPr>
                <w:rFonts w:ascii="Calibri" w:hAnsi="Calibri" w:cs="Calibri"/>
                <w:b/>
                <w:bCs/>
                <w:color w:val="000000"/>
              </w:rPr>
              <w:t>Średnia z testów wejścia [%]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093A1" w14:textId="77777777" w:rsidR="00116307" w:rsidRPr="00116307" w:rsidRDefault="00116307" w:rsidP="00D86C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6307">
              <w:rPr>
                <w:rFonts w:ascii="Calibri" w:hAnsi="Calibri" w:cs="Calibri"/>
                <w:b/>
                <w:bCs/>
                <w:color w:val="000000"/>
              </w:rPr>
              <w:t>Średnia z testów wyjścia [%]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BC69A4" w14:textId="77777777" w:rsidR="00116307" w:rsidRPr="00116307" w:rsidRDefault="00116307" w:rsidP="00D86C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6307">
              <w:rPr>
                <w:rFonts w:ascii="Calibri" w:hAnsi="Calibri" w:cs="Calibri"/>
                <w:b/>
                <w:bCs/>
                <w:color w:val="000000"/>
              </w:rPr>
              <w:t>Ewaluacja grupy [%]</w:t>
            </w:r>
          </w:p>
        </w:tc>
      </w:tr>
      <w:tr w:rsidR="00116307" w:rsidRPr="00116307" w14:paraId="5193D1D5" w14:textId="77777777" w:rsidTr="00F93075">
        <w:trPr>
          <w:trHeight w:val="28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E5C3" w14:textId="77777777" w:rsidR="00116307" w:rsidRPr="00116307" w:rsidRDefault="00116307" w:rsidP="0011630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Grupa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3A689E" w14:textId="70EBE61D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C5C20" w14:textId="7399DE23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12A9" w14:textId="24E7DB0D" w:rsidR="00116307" w:rsidRPr="00116307" w:rsidRDefault="00116307" w:rsidP="001163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16307" w:rsidRPr="00116307" w14:paraId="1DB74A06" w14:textId="77777777" w:rsidTr="00D86C25">
        <w:trPr>
          <w:trHeight w:val="253"/>
        </w:trPr>
        <w:tc>
          <w:tcPr>
            <w:tcW w:w="500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80B548" w14:textId="309E524B" w:rsidR="00D86C25" w:rsidRPr="00116307" w:rsidRDefault="00D86C25" w:rsidP="00D86C25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U</w:t>
            </w:r>
            <w:r w:rsidR="00116307"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agi/wnioski:</w:t>
            </w:r>
          </w:p>
        </w:tc>
      </w:tr>
      <w:tr w:rsidR="00116307" w:rsidRPr="00116307" w14:paraId="529F3373" w14:textId="77777777" w:rsidTr="00D86C25">
        <w:trPr>
          <w:trHeight w:val="285"/>
        </w:trPr>
        <w:tc>
          <w:tcPr>
            <w:tcW w:w="500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F8ADE" w14:textId="77777777" w:rsidR="00116307" w:rsidRPr="00116307" w:rsidRDefault="00116307" w:rsidP="0011630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116307" w:rsidRPr="00116307" w14:paraId="61E17F0B" w14:textId="77777777" w:rsidTr="00D86C25">
        <w:trPr>
          <w:trHeight w:val="285"/>
        </w:trPr>
        <w:tc>
          <w:tcPr>
            <w:tcW w:w="500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5A396" w14:textId="77777777" w:rsidR="00116307" w:rsidRPr="00116307" w:rsidRDefault="00116307" w:rsidP="0011630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116307" w:rsidRPr="00116307" w14:paraId="2C17DD8B" w14:textId="77777777" w:rsidTr="00D86C25">
        <w:trPr>
          <w:trHeight w:val="253"/>
        </w:trPr>
        <w:tc>
          <w:tcPr>
            <w:tcW w:w="500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3A2C3" w14:textId="77777777" w:rsidR="00116307" w:rsidRPr="00116307" w:rsidRDefault="00116307" w:rsidP="0011630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</w:tbl>
    <w:p w14:paraId="0D98A683" w14:textId="77777777" w:rsidR="00134234" w:rsidRPr="00134234" w:rsidRDefault="00134234" w:rsidP="00134234">
      <w:pPr>
        <w:pStyle w:val="Tekstpodstawowywcity2"/>
        <w:spacing w:after="0" w:line="240" w:lineRule="auto"/>
        <w:rPr>
          <w:i/>
          <w:sz w:val="16"/>
          <w:szCs w:val="16"/>
          <w:lang w:val="fr-FR"/>
        </w:rPr>
      </w:pPr>
    </w:p>
    <w:p w14:paraId="7DA1B972" w14:textId="77777777" w:rsidR="00B32DC0" w:rsidRDefault="00B32DC0" w:rsidP="006E131C">
      <w:pPr>
        <w:pStyle w:val="Tekstpodstawowywcity2"/>
        <w:spacing w:after="0" w:line="240" w:lineRule="auto"/>
        <w:ind w:left="0"/>
        <w:rPr>
          <w:i/>
          <w:sz w:val="16"/>
          <w:szCs w:val="16"/>
          <w:lang w:val="fr-FR"/>
        </w:rPr>
      </w:pPr>
    </w:p>
    <w:p w14:paraId="0FAF25C3" w14:textId="77777777" w:rsidR="00134234" w:rsidRDefault="00B32DC0" w:rsidP="00134234">
      <w:pPr>
        <w:pStyle w:val="Tekstpodstawowywcity2"/>
        <w:tabs>
          <w:tab w:val="left" w:pos="3240"/>
          <w:tab w:val="left" w:pos="7020"/>
        </w:tabs>
        <w:spacing w:after="0" w:line="240" w:lineRule="auto"/>
        <w:ind w:left="360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.                                                                                          ………………………………………………..</w:t>
      </w:r>
    </w:p>
    <w:p w14:paraId="4D4871C5" w14:textId="14F9B447" w:rsidR="00134234" w:rsidRPr="004E5AD8" w:rsidRDefault="004E5AD8" w:rsidP="004E5AD8">
      <w:pPr>
        <w:pStyle w:val="Tekstpodstawowywcity2"/>
        <w:tabs>
          <w:tab w:val="left" w:pos="3240"/>
          <w:tab w:val="left" w:pos="6804"/>
        </w:tabs>
        <w:spacing w:after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134234" w:rsidRPr="004E5AD8">
        <w:rPr>
          <w:sz w:val="16"/>
          <w:szCs w:val="16"/>
        </w:rPr>
        <w:t>data i podpis</w:t>
      </w:r>
      <w:r>
        <w:rPr>
          <w:sz w:val="16"/>
          <w:szCs w:val="16"/>
        </w:rPr>
        <w:t xml:space="preserve"> Wykonawcy</w:t>
      </w:r>
      <w:r w:rsidR="00134234" w:rsidRPr="004E5AD8">
        <w:rPr>
          <w:sz w:val="16"/>
          <w:szCs w:val="16"/>
        </w:rPr>
        <w:tab/>
      </w:r>
      <w:r>
        <w:rPr>
          <w:sz w:val="16"/>
          <w:szCs w:val="16"/>
        </w:rPr>
        <w:tab/>
        <w:t>data i podpis</w:t>
      </w:r>
      <w:r w:rsidR="00EA74D4" w:rsidRPr="004E5AD8">
        <w:rPr>
          <w:sz w:val="16"/>
          <w:szCs w:val="16"/>
        </w:rPr>
        <w:t xml:space="preserve"> Zamawiającego</w:t>
      </w:r>
      <w:r w:rsidR="00EA74D4">
        <w:rPr>
          <w:b/>
          <w:i/>
          <w:sz w:val="16"/>
          <w:szCs w:val="16"/>
        </w:rPr>
        <w:t xml:space="preserve"> </w:t>
      </w:r>
    </w:p>
    <w:p w14:paraId="3E108A9F" w14:textId="4E6D1315" w:rsidR="00134234" w:rsidRPr="00134234" w:rsidRDefault="00134234" w:rsidP="00134234">
      <w:pPr>
        <w:pStyle w:val="Tekstpodstawowywcity2"/>
        <w:spacing w:after="0" w:line="240" w:lineRule="auto"/>
        <w:rPr>
          <w:i/>
        </w:rPr>
      </w:pPr>
    </w:p>
    <w:sectPr w:rsidR="00134234" w:rsidRPr="001342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B15E7" w14:textId="77777777" w:rsidR="00BB0AB3" w:rsidRDefault="00BB0AB3" w:rsidP="00134234">
      <w:r>
        <w:separator/>
      </w:r>
    </w:p>
  </w:endnote>
  <w:endnote w:type="continuationSeparator" w:id="0">
    <w:p w14:paraId="624DD2ED" w14:textId="77777777" w:rsidR="00BB0AB3" w:rsidRDefault="00BB0AB3" w:rsidP="0013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913FE" w14:textId="77777777" w:rsidR="00C94987" w:rsidRPr="00C94987" w:rsidRDefault="00C94987" w:rsidP="00C94987">
    <w:pPr>
      <w:tabs>
        <w:tab w:val="center" w:pos="4536"/>
        <w:tab w:val="right" w:pos="9072"/>
      </w:tabs>
      <w:jc w:val="center"/>
      <w:rPr>
        <w:rFonts w:ascii="Calibri" w:eastAsia="Calibri" w:hAnsi="Calibri"/>
        <w:sz w:val="20"/>
        <w:szCs w:val="20"/>
        <w:lang w:eastAsia="en-US"/>
      </w:rPr>
    </w:pPr>
  </w:p>
  <w:p w14:paraId="4BFCB69E" w14:textId="7C52BB25" w:rsidR="00134234" w:rsidRPr="00C94987" w:rsidRDefault="00C94987" w:rsidP="00C94987">
    <w:pPr>
      <w:tabs>
        <w:tab w:val="center" w:pos="4536"/>
        <w:tab w:val="right" w:pos="9072"/>
      </w:tabs>
      <w:jc w:val="center"/>
      <w:rPr>
        <w:rFonts w:ascii="Calibri" w:eastAsia="Calibri" w:hAnsi="Calibri"/>
        <w:sz w:val="20"/>
        <w:szCs w:val="20"/>
        <w:lang w:eastAsia="en-US"/>
      </w:rPr>
    </w:pPr>
    <w:r w:rsidRPr="00C94987">
      <w:rPr>
        <w:rFonts w:ascii="Calibri" w:eastAsia="Calibri" w:hAnsi="Calibri"/>
        <w:sz w:val="20"/>
        <w:szCs w:val="20"/>
        <w:lang w:eastAsia="en-US"/>
      </w:rPr>
      <w:t xml:space="preserve">Projekt współfinansowany w ramach Regionalnego Programu Operacyjnego Lubuskie 2020 </w:t>
    </w:r>
    <w:r w:rsidRPr="00C94987">
      <w:rPr>
        <w:rFonts w:ascii="Calibri" w:eastAsia="Calibri" w:hAnsi="Calibri"/>
        <w:sz w:val="20"/>
        <w:szCs w:val="20"/>
        <w:lang w:eastAsia="en-US"/>
      </w:rPr>
      <w:br/>
      <w:t>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9293C" w14:textId="77777777" w:rsidR="00BB0AB3" w:rsidRDefault="00BB0AB3" w:rsidP="00134234">
      <w:r>
        <w:separator/>
      </w:r>
    </w:p>
  </w:footnote>
  <w:footnote w:type="continuationSeparator" w:id="0">
    <w:p w14:paraId="18B615FE" w14:textId="77777777" w:rsidR="00BB0AB3" w:rsidRDefault="00BB0AB3" w:rsidP="00134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92997" w14:textId="77777777" w:rsidR="00134234" w:rsidRDefault="00134234">
    <w:pPr>
      <w:pStyle w:val="Nagwek"/>
    </w:pPr>
    <w:r>
      <w:rPr>
        <w:noProof/>
      </w:rPr>
      <w:drawing>
        <wp:inline distT="0" distB="0" distL="0" distR="0" wp14:anchorId="67A570FD" wp14:editId="50EC9757">
          <wp:extent cx="5760720" cy="457200"/>
          <wp:effectExtent l="0" t="0" r="0" b="0"/>
          <wp:docPr id="15" name="Obraz 3" descr="unijne_listownik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unijne_listownik_blac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34"/>
    <w:rsid w:val="000C1E59"/>
    <w:rsid w:val="000D451C"/>
    <w:rsid w:val="000F0DBB"/>
    <w:rsid w:val="00116307"/>
    <w:rsid w:val="00134234"/>
    <w:rsid w:val="001346A6"/>
    <w:rsid w:val="001A37D1"/>
    <w:rsid w:val="001B3C65"/>
    <w:rsid w:val="00253AB0"/>
    <w:rsid w:val="00256391"/>
    <w:rsid w:val="002A629B"/>
    <w:rsid w:val="003C42EF"/>
    <w:rsid w:val="0041249B"/>
    <w:rsid w:val="004B1369"/>
    <w:rsid w:val="004E5AD8"/>
    <w:rsid w:val="00505535"/>
    <w:rsid w:val="00580FA4"/>
    <w:rsid w:val="005828A3"/>
    <w:rsid w:val="005A75A0"/>
    <w:rsid w:val="0064329D"/>
    <w:rsid w:val="0066083B"/>
    <w:rsid w:val="0066485D"/>
    <w:rsid w:val="006E131C"/>
    <w:rsid w:val="00832BC0"/>
    <w:rsid w:val="00957290"/>
    <w:rsid w:val="00961043"/>
    <w:rsid w:val="00A23D3C"/>
    <w:rsid w:val="00AB289A"/>
    <w:rsid w:val="00B32DC0"/>
    <w:rsid w:val="00BB0AB3"/>
    <w:rsid w:val="00C35E64"/>
    <w:rsid w:val="00C94987"/>
    <w:rsid w:val="00CA52C1"/>
    <w:rsid w:val="00D1541D"/>
    <w:rsid w:val="00D44D69"/>
    <w:rsid w:val="00D86C25"/>
    <w:rsid w:val="00DB4A6E"/>
    <w:rsid w:val="00E474D1"/>
    <w:rsid w:val="00EA74D4"/>
    <w:rsid w:val="00F616C2"/>
    <w:rsid w:val="00F926A0"/>
    <w:rsid w:val="00F93075"/>
    <w:rsid w:val="00FF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5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1342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3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2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2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4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2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42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2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1342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3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2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2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4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2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42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2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5F26-127F-40B1-AC21-3ED00A18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Hoffmann</dc:creator>
  <cp:lastModifiedBy>PTE</cp:lastModifiedBy>
  <cp:revision>2</cp:revision>
  <cp:lastPrinted>2018-03-12T11:58:00Z</cp:lastPrinted>
  <dcterms:created xsi:type="dcterms:W3CDTF">2019-02-25T10:04:00Z</dcterms:created>
  <dcterms:modified xsi:type="dcterms:W3CDTF">2019-02-25T10:04:00Z</dcterms:modified>
</cp:coreProperties>
</file>